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NO.1 FUR VIOLINE UND ORCHESTER/FOR VIOLIN AND ORCHESTRA G-MOLL/G MINOR OP.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NO.1 FUR VIOLINE UND ORCHESTER/FOR VIOLIN AND ORCHESTRA G-MOLL/G MINOR OP.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799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KONZERT NO.1 FUR VIOLINE UND ORCHESTER/FOR VIOLIN AND ORCHESTRA G-MOLL/G MINOR OP.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